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2248D3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938AB" w:rsidRPr="001938AB">
        <w:rPr>
          <w:rFonts w:ascii="Times New Roman" w:hAnsi="Times New Roman" w:cs="Times New Roman"/>
          <w:sz w:val="28"/>
          <w:szCs w:val="28"/>
        </w:rPr>
        <w:t>3</w:t>
      </w:r>
      <w:r w:rsidR="002248D3">
        <w:rPr>
          <w:rFonts w:ascii="Times New Roman" w:hAnsi="Times New Roman" w:cs="Times New Roman"/>
          <w:sz w:val="28"/>
          <w:szCs w:val="28"/>
        </w:rPr>
        <w:t>.</w:t>
      </w:r>
      <w:r w:rsidR="002248D3">
        <w:rPr>
          <w:rFonts w:ascii="Times New Roman" w:hAnsi="Times New Roman" w:cs="Times New Roman"/>
          <w:sz w:val="28"/>
          <w:szCs w:val="28"/>
          <w:lang w:val="en-GB"/>
        </w:rPr>
        <w:t>2</w:t>
      </w:r>
      <w:bookmarkStart w:id="0" w:name="_GoBack"/>
      <w:bookmarkEnd w:id="0"/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E5D0D" w:rsidRDefault="00392CC2" w:rsidP="007E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40A47" w:rsidRDefault="00B40A47" w:rsidP="00B40A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47">
        <w:rPr>
          <w:rFonts w:ascii="Times New Roman" w:hAnsi="Times New Roman" w:cs="Times New Roman"/>
          <w:sz w:val="28"/>
          <w:szCs w:val="28"/>
        </w:rPr>
        <w:t xml:space="preserve">Разработать программу решения задачи с использованием процедур и функций над строками и операций над множествами. Дана непустая последовательность символов, требуется построить и напечатать множество, элементами которого являются встречающиеся в последовательности знаки арифметических операций и числа. </w:t>
      </w:r>
    </w:p>
    <w:p w:rsidR="002325D5" w:rsidRDefault="00392CC2" w:rsidP="001938A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166E6B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61B5" w:rsidRPr="001938AB" w:rsidRDefault="00F346F2" w:rsidP="007E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68F1" w:rsidRPr="00C838FA" w:rsidRDefault="00F346F2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1984" w:rsidRPr="00C838FA" w:rsidRDefault="00E43D2E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1984" w:rsidRPr="00C838FA" w:rsidRDefault="00E43D2E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61B5" w:rsidRPr="00C838FA" w:rsidRDefault="00300794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sectPr w:rsidR="00BD61B5" w:rsidRPr="00C838FA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938AB"/>
    <w:rsid w:val="001C7007"/>
    <w:rsid w:val="002248D3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518C9"/>
    <w:rsid w:val="00463307"/>
    <w:rsid w:val="0048306E"/>
    <w:rsid w:val="004C1BD3"/>
    <w:rsid w:val="004C7004"/>
    <w:rsid w:val="004E6D0A"/>
    <w:rsid w:val="004F0005"/>
    <w:rsid w:val="004F2B1E"/>
    <w:rsid w:val="00521111"/>
    <w:rsid w:val="005D19C8"/>
    <w:rsid w:val="005E1C43"/>
    <w:rsid w:val="00604828"/>
    <w:rsid w:val="00692A6A"/>
    <w:rsid w:val="00692CA0"/>
    <w:rsid w:val="00735469"/>
    <w:rsid w:val="00741897"/>
    <w:rsid w:val="00744DF9"/>
    <w:rsid w:val="00751DD8"/>
    <w:rsid w:val="007A121A"/>
    <w:rsid w:val="007A2A5A"/>
    <w:rsid w:val="007B65DB"/>
    <w:rsid w:val="007D6084"/>
    <w:rsid w:val="007E5D0D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917AF8"/>
    <w:rsid w:val="00931984"/>
    <w:rsid w:val="00935002"/>
    <w:rsid w:val="009B157C"/>
    <w:rsid w:val="009D6A80"/>
    <w:rsid w:val="00A345D4"/>
    <w:rsid w:val="00A82D82"/>
    <w:rsid w:val="00A95F54"/>
    <w:rsid w:val="00AA18FA"/>
    <w:rsid w:val="00AB4517"/>
    <w:rsid w:val="00B02ED3"/>
    <w:rsid w:val="00B40A47"/>
    <w:rsid w:val="00B50496"/>
    <w:rsid w:val="00BC7A52"/>
    <w:rsid w:val="00BD61B5"/>
    <w:rsid w:val="00C013BA"/>
    <w:rsid w:val="00C3299C"/>
    <w:rsid w:val="00C56FE2"/>
    <w:rsid w:val="00C62D11"/>
    <w:rsid w:val="00C75F8C"/>
    <w:rsid w:val="00C82EAB"/>
    <w:rsid w:val="00C838FA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EF68F1"/>
    <w:rsid w:val="00F026A0"/>
    <w:rsid w:val="00F14EB7"/>
    <w:rsid w:val="00F346F2"/>
    <w:rsid w:val="00F51167"/>
    <w:rsid w:val="00F5182A"/>
    <w:rsid w:val="00F53CA9"/>
    <w:rsid w:val="00F579CA"/>
    <w:rsid w:val="00F82CE8"/>
    <w:rsid w:val="00F85B5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1773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14AD-26E9-41EF-9671-26CE4DAA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70</cp:revision>
  <cp:lastPrinted>2023-10-08T19:34:00Z</cp:lastPrinted>
  <dcterms:created xsi:type="dcterms:W3CDTF">2023-09-13T21:16:00Z</dcterms:created>
  <dcterms:modified xsi:type="dcterms:W3CDTF">2023-11-05T14:26:00Z</dcterms:modified>
</cp:coreProperties>
</file>